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2E217DB2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195FA9">
        <w:rPr>
          <w:rFonts w:ascii="Arial Narrow" w:hAnsi="Arial Narrow"/>
          <w:b/>
          <w:bCs/>
          <w:sz w:val="22"/>
        </w:rPr>
        <w:t>Nákup terénnych vozidiel a terénnych vozidiel pre psovodov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226AB7">
        <w:rPr>
          <w:rFonts w:ascii="Arial Narrow" w:hAnsi="Arial Narrow"/>
          <w:sz w:val="22"/>
        </w:rPr>
        <w:t>6</w:t>
      </w:r>
      <w:r w:rsidR="00E27098">
        <w:rPr>
          <w:rFonts w:ascii="Arial Narrow" w:hAnsi="Arial Narrow"/>
          <w:sz w:val="22"/>
        </w:rPr>
        <w:t>64</w:t>
      </w:r>
      <w:r w:rsidR="00195FA9">
        <w:rPr>
          <w:rFonts w:ascii="Arial Narrow" w:hAnsi="Arial Narrow"/>
          <w:sz w:val="22"/>
        </w:rPr>
        <w:t>14</w:t>
      </w:r>
      <w:bookmarkStart w:id="0" w:name="_GoBack"/>
      <w:bookmarkEnd w:id="0"/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59FE1" w14:textId="77777777" w:rsidR="00F51507" w:rsidRDefault="00F51507">
      <w:pPr>
        <w:spacing w:after="0" w:line="240" w:lineRule="auto"/>
      </w:pPr>
      <w:r>
        <w:separator/>
      </w:r>
    </w:p>
  </w:endnote>
  <w:endnote w:type="continuationSeparator" w:id="0">
    <w:p w14:paraId="0EF1F293" w14:textId="77777777" w:rsidR="00F51507" w:rsidRDefault="00F51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7BF3E" w14:textId="77777777" w:rsidR="00F51507" w:rsidRDefault="00F51507">
      <w:pPr>
        <w:spacing w:after="0" w:line="240" w:lineRule="auto"/>
      </w:pPr>
      <w:r>
        <w:separator/>
      </w:r>
    </w:p>
  </w:footnote>
  <w:footnote w:type="continuationSeparator" w:id="0">
    <w:p w14:paraId="5CC9FC1B" w14:textId="77777777" w:rsidR="00F51507" w:rsidRDefault="00F51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0F8E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0471"/>
    <w:rsid w:val="00106473"/>
    <w:rsid w:val="00110D30"/>
    <w:rsid w:val="0011113D"/>
    <w:rsid w:val="00113086"/>
    <w:rsid w:val="00133312"/>
    <w:rsid w:val="001354F2"/>
    <w:rsid w:val="00135DFD"/>
    <w:rsid w:val="00140B9E"/>
    <w:rsid w:val="00142ED3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5FA9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15DE"/>
    <w:rsid w:val="00212439"/>
    <w:rsid w:val="00212AA9"/>
    <w:rsid w:val="00221A68"/>
    <w:rsid w:val="002237F6"/>
    <w:rsid w:val="00226AB7"/>
    <w:rsid w:val="00226B27"/>
    <w:rsid w:val="002277A5"/>
    <w:rsid w:val="0023028E"/>
    <w:rsid w:val="00234384"/>
    <w:rsid w:val="0023640B"/>
    <w:rsid w:val="00237976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0715C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0EAE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2C36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E4903"/>
    <w:rsid w:val="006F1125"/>
    <w:rsid w:val="00700997"/>
    <w:rsid w:val="00700A10"/>
    <w:rsid w:val="00700F21"/>
    <w:rsid w:val="00705151"/>
    <w:rsid w:val="007129A5"/>
    <w:rsid w:val="00712AE3"/>
    <w:rsid w:val="00712B1F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325F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127C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5D28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A5D3D"/>
    <w:rsid w:val="00BB0B78"/>
    <w:rsid w:val="00BC2267"/>
    <w:rsid w:val="00BD020B"/>
    <w:rsid w:val="00BD3561"/>
    <w:rsid w:val="00BD4277"/>
    <w:rsid w:val="00BE1907"/>
    <w:rsid w:val="00BE327B"/>
    <w:rsid w:val="00BE7832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2D1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52B"/>
    <w:rsid w:val="00D57F3E"/>
    <w:rsid w:val="00D60AAE"/>
    <w:rsid w:val="00D61059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B4CD4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27098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A49DF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189B"/>
    <w:rsid w:val="00F2240A"/>
    <w:rsid w:val="00F25BE1"/>
    <w:rsid w:val="00F26CA9"/>
    <w:rsid w:val="00F27760"/>
    <w:rsid w:val="00F4485D"/>
    <w:rsid w:val="00F4771A"/>
    <w:rsid w:val="00F51507"/>
    <w:rsid w:val="00F51F24"/>
    <w:rsid w:val="00F556F5"/>
    <w:rsid w:val="00F56995"/>
    <w:rsid w:val="00F6471F"/>
    <w:rsid w:val="00F73998"/>
    <w:rsid w:val="00F815EF"/>
    <w:rsid w:val="00F81AE9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CCF44B-47C1-4FC8-B5B6-8AA2BA11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5-04-15T09:26:00Z</dcterms:modified>
</cp:coreProperties>
</file>